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3D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F97B3D" w:rsidRPr="00424535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1569C9">
        <w:rPr>
          <w:rFonts w:ascii="Arial" w:eastAsia="Arial" w:hAnsi="Arial"/>
          <w:sz w:val="24"/>
          <w:szCs w:val="24"/>
        </w:rPr>
        <w:t>134/2022</w:t>
      </w:r>
    </w:p>
    <w:p w:rsidR="00FF436A" w:rsidRDefault="00FF436A" w:rsidP="00FF43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1569C9">
        <w:rPr>
          <w:rFonts w:ascii="Arial" w:eastAsia="Arial" w:hAnsi="Arial"/>
          <w:sz w:val="24"/>
          <w:szCs w:val="24"/>
        </w:rPr>
        <w:t>86</w:t>
      </w:r>
      <w:r>
        <w:rPr>
          <w:rFonts w:ascii="Arial" w:eastAsia="Arial" w:hAnsi="Arial"/>
          <w:sz w:val="24"/>
          <w:szCs w:val="24"/>
        </w:rPr>
        <w:t>/202</w:t>
      </w:r>
      <w:r w:rsidR="001569C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</w:p>
    <w:p w:rsidR="00FF436A" w:rsidRDefault="00FF436A" w:rsidP="00FF43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1569C9">
        <w:rPr>
          <w:rFonts w:ascii="Arial" w:eastAsia="Arial" w:hAnsi="Arial"/>
          <w:sz w:val="24"/>
          <w:szCs w:val="24"/>
        </w:rPr>
        <w:t>86</w:t>
      </w:r>
      <w:r>
        <w:rPr>
          <w:rFonts w:ascii="Arial" w:eastAsia="Arial" w:hAnsi="Arial"/>
          <w:sz w:val="24"/>
          <w:szCs w:val="24"/>
        </w:rPr>
        <w:t>/202</w:t>
      </w:r>
      <w:r w:rsidR="001569C9">
        <w:rPr>
          <w:rFonts w:ascii="Arial" w:eastAsia="Arial" w:hAnsi="Arial"/>
          <w:sz w:val="24"/>
          <w:szCs w:val="24"/>
        </w:rPr>
        <w:t>2</w:t>
      </w: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</w:p>
    <w:p w:rsidR="00FF436A" w:rsidRDefault="00FF436A" w:rsidP="00FF43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</w:p>
    <w:p w:rsidR="00FF436A" w:rsidRDefault="00FF436A" w:rsidP="00FF436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87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233"/>
        <w:gridCol w:w="3544"/>
        <w:gridCol w:w="17"/>
        <w:gridCol w:w="1117"/>
        <w:gridCol w:w="972"/>
        <w:gridCol w:w="1275"/>
      </w:tblGrid>
      <w:tr w:rsidR="007673FE" w:rsidTr="00FF436A">
        <w:trPr>
          <w:trHeight w:val="398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A87EFD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  <w:tr w:rsidR="007673FE" w:rsidTr="00FF436A">
        <w:trPr>
          <w:trHeight w:val="403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DF3381" w:rsidTr="00FF436A">
        <w:trPr>
          <w:trHeight w:val="403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Endereço:                                     </w:t>
            </w:r>
          </w:p>
        </w:tc>
      </w:tr>
      <w:tr w:rsidR="00DF3381" w:rsidTr="00FF436A">
        <w:trPr>
          <w:trHeight w:val="403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7673FE" w:rsidTr="00FF436A">
        <w:trPr>
          <w:trHeight w:val="424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DF338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</w:t>
            </w:r>
          </w:p>
        </w:tc>
      </w:tr>
      <w:tr w:rsidR="007673FE" w:rsidTr="00FF436A">
        <w:trPr>
          <w:trHeight w:val="2911"/>
        </w:trPr>
        <w:tc>
          <w:tcPr>
            <w:tcW w:w="5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FF436A">
              <w:rPr>
                <w:rFonts w:ascii="Arial" w:hAnsi="Arial"/>
                <w:sz w:val="24"/>
                <w:szCs w:val="24"/>
                <w:lang w:eastAsia="en-US"/>
              </w:rPr>
              <w:t>pão francês 50g assado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FF436A">
              <w:rPr>
                <w:rFonts w:ascii="Arial" w:hAnsi="Arial"/>
                <w:sz w:val="24"/>
                <w:szCs w:val="24"/>
                <w:lang w:eastAsia="en-US"/>
              </w:rPr>
              <w:t xml:space="preserve">diário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EA27D5" w:rsidRPr="00E05DBB" w:rsidTr="00FF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FF436A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E05DB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E05DBB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E05DBB">
              <w:rPr>
                <w:rFonts w:ascii="Arial" w:eastAsia="Times New Roman" w:hAnsi="Arial"/>
                <w:b/>
                <w:bCs/>
              </w:rPr>
              <w:t>Un</w:t>
            </w:r>
            <w:r w:rsidR="00FF436A">
              <w:rPr>
                <w:rFonts w:ascii="Arial" w:eastAsia="Times New Roman" w:hAnsi="Arial"/>
                <w:b/>
                <w:bCs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F3381" w:rsidTr="00FF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81" w:rsidRPr="006A1E9A" w:rsidRDefault="001569C9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78</w:t>
            </w:r>
            <w:bookmarkStart w:id="0" w:name="_GoBack"/>
            <w:bookmarkEnd w:id="0"/>
            <w:r w:rsidR="00FF436A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FF436A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ão francês 50g ass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EA27D5" w:rsidTr="00FF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EA27D5" w:rsidRDefault="00EA27D5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7673FE" w:rsidSect="00320FCF">
      <w:footerReference w:type="default" r:id="rId8"/>
      <w:pgSz w:w="11906" w:h="16838"/>
      <w:pgMar w:top="198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81" w:rsidRDefault="006E7781" w:rsidP="009B7011">
      <w:r>
        <w:separator/>
      </w:r>
    </w:p>
  </w:endnote>
  <w:endnote w:type="continuationSeparator" w:id="0">
    <w:p w:rsidR="006E7781" w:rsidRDefault="006E778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B6" w:rsidRDefault="00902FB6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81" w:rsidRDefault="006E7781" w:rsidP="009B7011">
      <w:r>
        <w:separator/>
      </w:r>
    </w:p>
  </w:footnote>
  <w:footnote w:type="continuationSeparator" w:id="0">
    <w:p w:rsidR="006E7781" w:rsidRDefault="006E778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0895"/>
    <w:rsid w:val="0005768E"/>
    <w:rsid w:val="000D56F5"/>
    <w:rsid w:val="00110277"/>
    <w:rsid w:val="001569C9"/>
    <w:rsid w:val="001C643C"/>
    <w:rsid w:val="001F6F90"/>
    <w:rsid w:val="00206A63"/>
    <w:rsid w:val="002332DE"/>
    <w:rsid w:val="00281FEF"/>
    <w:rsid w:val="002900D8"/>
    <w:rsid w:val="002A4EC0"/>
    <w:rsid w:val="002B5FCD"/>
    <w:rsid w:val="002F6B1F"/>
    <w:rsid w:val="002F718C"/>
    <w:rsid w:val="00313BF6"/>
    <w:rsid w:val="003163F6"/>
    <w:rsid w:val="00320FCF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901C0"/>
    <w:rsid w:val="005E5920"/>
    <w:rsid w:val="00632499"/>
    <w:rsid w:val="00655913"/>
    <w:rsid w:val="006E7781"/>
    <w:rsid w:val="007364A4"/>
    <w:rsid w:val="00736E03"/>
    <w:rsid w:val="007673FE"/>
    <w:rsid w:val="00785C8E"/>
    <w:rsid w:val="00786D32"/>
    <w:rsid w:val="007A1219"/>
    <w:rsid w:val="007A548D"/>
    <w:rsid w:val="007B49DB"/>
    <w:rsid w:val="00816AF6"/>
    <w:rsid w:val="00821ADA"/>
    <w:rsid w:val="00826114"/>
    <w:rsid w:val="00892D1E"/>
    <w:rsid w:val="008D266D"/>
    <w:rsid w:val="00902FB6"/>
    <w:rsid w:val="00920992"/>
    <w:rsid w:val="00934616"/>
    <w:rsid w:val="009B7011"/>
    <w:rsid w:val="00A14D3A"/>
    <w:rsid w:val="00A23AB5"/>
    <w:rsid w:val="00A87EFD"/>
    <w:rsid w:val="00AA1DFB"/>
    <w:rsid w:val="00AA4411"/>
    <w:rsid w:val="00AC3571"/>
    <w:rsid w:val="00AD7779"/>
    <w:rsid w:val="00B45A5F"/>
    <w:rsid w:val="00B75CEB"/>
    <w:rsid w:val="00B76F62"/>
    <w:rsid w:val="00BA20A9"/>
    <w:rsid w:val="00BE6554"/>
    <w:rsid w:val="00BF49EA"/>
    <w:rsid w:val="00C60FA0"/>
    <w:rsid w:val="00C82813"/>
    <w:rsid w:val="00C86AAD"/>
    <w:rsid w:val="00CB7DC5"/>
    <w:rsid w:val="00CF359A"/>
    <w:rsid w:val="00D01EF7"/>
    <w:rsid w:val="00D22B6F"/>
    <w:rsid w:val="00D35E96"/>
    <w:rsid w:val="00D4304B"/>
    <w:rsid w:val="00D60DD5"/>
    <w:rsid w:val="00D95530"/>
    <w:rsid w:val="00DB51DC"/>
    <w:rsid w:val="00DD6496"/>
    <w:rsid w:val="00DF3381"/>
    <w:rsid w:val="00E039A8"/>
    <w:rsid w:val="00E37D10"/>
    <w:rsid w:val="00E73006"/>
    <w:rsid w:val="00EA27D5"/>
    <w:rsid w:val="00ED5B7A"/>
    <w:rsid w:val="00ED5E72"/>
    <w:rsid w:val="00F80A6C"/>
    <w:rsid w:val="00F97B3D"/>
    <w:rsid w:val="00FA7537"/>
    <w:rsid w:val="00FB4046"/>
    <w:rsid w:val="00FC754B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E3BE-BD39-4FC1-88E3-A2060193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6-18T17:24:00Z</cp:lastPrinted>
  <dcterms:created xsi:type="dcterms:W3CDTF">2019-06-05T18:59:00Z</dcterms:created>
  <dcterms:modified xsi:type="dcterms:W3CDTF">2022-09-15T16:59:00Z</dcterms:modified>
</cp:coreProperties>
</file>